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C96F" w14:textId="4C57EFBF" w:rsidR="00F43FA3" w:rsidRPr="00095980" w:rsidRDefault="00F43FA3">
      <w:pPr>
        <w:rPr>
          <w:sz w:val="23"/>
          <w:szCs w:val="23"/>
        </w:rPr>
      </w:pPr>
    </w:p>
    <w:p w14:paraId="64954D6C" w14:textId="22930BFB" w:rsidR="005C6AD9" w:rsidRPr="00095980" w:rsidRDefault="00F52D05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</w:t>
      </w:r>
      <w:r>
        <w:rPr>
          <w:noProof/>
          <w:sz w:val="23"/>
          <w:szCs w:val="23"/>
        </w:rPr>
        <w:drawing>
          <wp:inline distT="0" distB="0" distL="0" distR="0" wp14:anchorId="656C25F4" wp14:editId="6BBA95D5">
            <wp:extent cx="1134988" cy="1019175"/>
            <wp:effectExtent l="0" t="0" r="8255" b="0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466" cy="102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6A42" w14:textId="77777777" w:rsidR="00C57251" w:rsidRDefault="00C57251" w:rsidP="00F02394">
      <w:pPr>
        <w:pStyle w:val="NoSpacing"/>
        <w:rPr>
          <w:sz w:val="23"/>
          <w:szCs w:val="23"/>
        </w:rPr>
      </w:pPr>
    </w:p>
    <w:p w14:paraId="75A79764" w14:textId="56A0B730" w:rsidR="00261CD6" w:rsidRPr="00095980" w:rsidRDefault="00DF1449" w:rsidP="00F02394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2</w:t>
      </w:r>
      <w:r w:rsidR="00ED4FD6">
        <w:rPr>
          <w:sz w:val="23"/>
          <w:szCs w:val="23"/>
        </w:rPr>
        <w:t>7</w:t>
      </w:r>
      <w:r w:rsidR="00ED4FD6">
        <w:rPr>
          <w:sz w:val="23"/>
          <w:szCs w:val="23"/>
          <w:vertAlign w:val="superscript"/>
        </w:rPr>
        <w:t xml:space="preserve">th </w:t>
      </w:r>
      <w:proofErr w:type="gramStart"/>
      <w:r w:rsidR="00ED4FD6">
        <w:rPr>
          <w:sz w:val="23"/>
          <w:szCs w:val="23"/>
        </w:rPr>
        <w:t xml:space="preserve">July </w:t>
      </w:r>
      <w:r w:rsidR="00CF48FB">
        <w:rPr>
          <w:sz w:val="23"/>
          <w:szCs w:val="23"/>
        </w:rPr>
        <w:t xml:space="preserve"> </w:t>
      </w:r>
      <w:r w:rsidR="006E7570" w:rsidRPr="00095980">
        <w:rPr>
          <w:sz w:val="23"/>
          <w:szCs w:val="23"/>
        </w:rPr>
        <w:t>20</w:t>
      </w:r>
      <w:r w:rsidR="009A2DD8" w:rsidRPr="00095980">
        <w:rPr>
          <w:sz w:val="23"/>
          <w:szCs w:val="23"/>
        </w:rPr>
        <w:t>2</w:t>
      </w:r>
      <w:r w:rsidR="00636346">
        <w:rPr>
          <w:sz w:val="23"/>
          <w:szCs w:val="23"/>
        </w:rPr>
        <w:t>2</w:t>
      </w:r>
      <w:proofErr w:type="gramEnd"/>
    </w:p>
    <w:p w14:paraId="3967C519" w14:textId="77777777" w:rsidR="00261CD6" w:rsidRPr="00095980" w:rsidRDefault="00261CD6" w:rsidP="00261CD6">
      <w:pPr>
        <w:pStyle w:val="NoSpacing"/>
        <w:rPr>
          <w:sz w:val="23"/>
          <w:szCs w:val="23"/>
        </w:rPr>
      </w:pPr>
    </w:p>
    <w:p w14:paraId="5D012DF7" w14:textId="6E2FAA49" w:rsidR="00261CD6" w:rsidRPr="00095980" w:rsidRDefault="000D41D9" w:rsidP="00261CD6">
      <w:pPr>
        <w:pStyle w:val="NoSpacing"/>
        <w:rPr>
          <w:sz w:val="23"/>
          <w:szCs w:val="23"/>
        </w:rPr>
      </w:pPr>
      <w:r w:rsidRPr="00095980">
        <w:rPr>
          <w:sz w:val="23"/>
          <w:szCs w:val="23"/>
        </w:rPr>
        <w:t xml:space="preserve">TO:  </w:t>
      </w:r>
      <w:r w:rsidR="00261CD6" w:rsidRPr="00095980">
        <w:rPr>
          <w:sz w:val="23"/>
          <w:szCs w:val="23"/>
        </w:rPr>
        <w:t>All Members of Neyland Town Council</w:t>
      </w:r>
    </w:p>
    <w:p w14:paraId="114D4D6D" w14:textId="77777777" w:rsidR="00261CD6" w:rsidRPr="00277D50" w:rsidRDefault="00261CD6" w:rsidP="00261CD6">
      <w:pPr>
        <w:pStyle w:val="NoSpacing"/>
        <w:rPr>
          <w:sz w:val="16"/>
          <w:szCs w:val="16"/>
        </w:rPr>
      </w:pPr>
    </w:p>
    <w:p w14:paraId="1256C6D0" w14:textId="77777777" w:rsidR="00F52D05" w:rsidRDefault="00261CD6" w:rsidP="00F52D05">
      <w:pPr>
        <w:pStyle w:val="NoSpacing"/>
        <w:rPr>
          <w:sz w:val="23"/>
          <w:szCs w:val="23"/>
        </w:rPr>
      </w:pPr>
      <w:r w:rsidRPr="00095980">
        <w:rPr>
          <w:sz w:val="23"/>
          <w:szCs w:val="23"/>
        </w:rPr>
        <w:t>Dear Councillor</w:t>
      </w:r>
      <w:r w:rsidR="00F52D05">
        <w:rPr>
          <w:sz w:val="23"/>
          <w:szCs w:val="23"/>
        </w:rPr>
        <w:t>,</w:t>
      </w:r>
    </w:p>
    <w:p w14:paraId="2083D5C9" w14:textId="77777777" w:rsidR="00ED4FD6" w:rsidRDefault="00261CD6" w:rsidP="00F52D05">
      <w:pPr>
        <w:pStyle w:val="NoSpacing"/>
        <w:rPr>
          <w:rFonts w:cstheme="minorHAnsi"/>
          <w:sz w:val="23"/>
          <w:szCs w:val="23"/>
        </w:rPr>
      </w:pPr>
      <w:r w:rsidRPr="0021140C">
        <w:rPr>
          <w:rFonts w:cstheme="minorHAnsi"/>
          <w:sz w:val="23"/>
          <w:szCs w:val="23"/>
        </w:rPr>
        <w:t>You are hereby summoned to attend a</w:t>
      </w:r>
      <w:r w:rsidR="00636346">
        <w:rPr>
          <w:rFonts w:cstheme="minorHAnsi"/>
          <w:sz w:val="23"/>
          <w:szCs w:val="23"/>
        </w:rPr>
        <w:t xml:space="preserve"> </w:t>
      </w:r>
      <w:r w:rsidRPr="0021140C">
        <w:rPr>
          <w:rFonts w:cstheme="minorHAnsi"/>
          <w:sz w:val="23"/>
          <w:szCs w:val="23"/>
        </w:rPr>
        <w:t>meeting of Neyland Town Council to be</w:t>
      </w:r>
      <w:r w:rsidR="00572DC3" w:rsidRPr="0021140C">
        <w:rPr>
          <w:rFonts w:cstheme="minorHAnsi"/>
          <w:sz w:val="23"/>
          <w:szCs w:val="23"/>
        </w:rPr>
        <w:t xml:space="preserve"> held</w:t>
      </w:r>
      <w:r w:rsidRPr="0021140C">
        <w:rPr>
          <w:rFonts w:cstheme="minorHAnsi"/>
          <w:sz w:val="23"/>
          <w:szCs w:val="23"/>
        </w:rPr>
        <w:t xml:space="preserve"> on</w:t>
      </w:r>
      <w:r w:rsidR="007B37AC" w:rsidRPr="0021140C">
        <w:rPr>
          <w:rFonts w:cstheme="minorHAnsi"/>
          <w:sz w:val="23"/>
          <w:szCs w:val="23"/>
        </w:rPr>
        <w:t xml:space="preserve"> </w:t>
      </w:r>
      <w:r w:rsidR="00ED4FD6">
        <w:rPr>
          <w:rFonts w:cstheme="minorHAnsi"/>
          <w:sz w:val="23"/>
          <w:szCs w:val="23"/>
        </w:rPr>
        <w:t>Tuesday 2</w:t>
      </w:r>
      <w:r w:rsidR="00ED4FD6" w:rsidRPr="00ED4FD6">
        <w:rPr>
          <w:rFonts w:cstheme="minorHAnsi"/>
          <w:sz w:val="23"/>
          <w:szCs w:val="23"/>
          <w:vertAlign w:val="superscript"/>
        </w:rPr>
        <w:t>nd</w:t>
      </w:r>
      <w:r w:rsidR="00ED4FD6">
        <w:rPr>
          <w:rFonts w:cstheme="minorHAnsi"/>
          <w:sz w:val="23"/>
          <w:szCs w:val="23"/>
        </w:rPr>
        <w:t xml:space="preserve"> August </w:t>
      </w:r>
      <w:proofErr w:type="gramStart"/>
      <w:r w:rsidR="00ED4FD6">
        <w:rPr>
          <w:rFonts w:cstheme="minorHAnsi"/>
          <w:sz w:val="23"/>
          <w:szCs w:val="23"/>
        </w:rPr>
        <w:t xml:space="preserve">2022 </w:t>
      </w:r>
      <w:r w:rsidR="00AC25A1">
        <w:rPr>
          <w:rFonts w:cstheme="minorHAnsi"/>
          <w:sz w:val="23"/>
          <w:szCs w:val="23"/>
        </w:rPr>
        <w:t xml:space="preserve"> </w:t>
      </w:r>
      <w:r w:rsidR="004A5669">
        <w:rPr>
          <w:rFonts w:cstheme="minorHAnsi"/>
          <w:sz w:val="23"/>
          <w:szCs w:val="23"/>
        </w:rPr>
        <w:t>at</w:t>
      </w:r>
      <w:proofErr w:type="gramEnd"/>
      <w:r w:rsidR="004A5669">
        <w:rPr>
          <w:rFonts w:cstheme="minorHAnsi"/>
          <w:sz w:val="23"/>
          <w:szCs w:val="23"/>
        </w:rPr>
        <w:t xml:space="preserve"> </w:t>
      </w:r>
      <w:r w:rsidR="004C12A0">
        <w:rPr>
          <w:rFonts w:cstheme="minorHAnsi"/>
          <w:sz w:val="23"/>
          <w:szCs w:val="23"/>
        </w:rPr>
        <w:t xml:space="preserve">7.00pm at </w:t>
      </w:r>
      <w:r w:rsidR="004A5669">
        <w:rPr>
          <w:rFonts w:cstheme="minorHAnsi"/>
          <w:sz w:val="23"/>
          <w:szCs w:val="23"/>
        </w:rPr>
        <w:t>Neyland Community Hub</w:t>
      </w:r>
      <w:r w:rsidR="00782DD8">
        <w:rPr>
          <w:rFonts w:cstheme="minorHAnsi"/>
          <w:sz w:val="23"/>
          <w:szCs w:val="23"/>
        </w:rPr>
        <w:t>.</w:t>
      </w:r>
      <w:r w:rsidR="00ED4FD6">
        <w:rPr>
          <w:rFonts w:cstheme="minorHAnsi"/>
          <w:sz w:val="23"/>
          <w:szCs w:val="23"/>
        </w:rPr>
        <w:t xml:space="preserve">  Please contact me for a link should you wish to attend virtually.</w:t>
      </w:r>
    </w:p>
    <w:p w14:paraId="0562BAFA" w14:textId="3C22DCF7" w:rsidR="0021140C" w:rsidRPr="00277D50" w:rsidRDefault="007D3B39" w:rsidP="00F52D05">
      <w:pPr>
        <w:pStyle w:val="NoSpacing"/>
        <w:rPr>
          <w:sz w:val="16"/>
          <w:szCs w:val="16"/>
        </w:rPr>
      </w:pPr>
      <w:r w:rsidRPr="00277D50">
        <w:rPr>
          <w:rFonts w:cstheme="minorHAnsi"/>
          <w:color w:val="0563C1"/>
          <w:sz w:val="16"/>
          <w:szCs w:val="16"/>
          <w:u w:val="single"/>
        </w:rPr>
        <w:t xml:space="preserve"> </w:t>
      </w:r>
    </w:p>
    <w:p w14:paraId="00FC68A3" w14:textId="77777777" w:rsidR="00261CD6" w:rsidRPr="00095980" w:rsidRDefault="00261CD6" w:rsidP="00261CD6">
      <w:pPr>
        <w:pStyle w:val="NoSpacing"/>
        <w:rPr>
          <w:sz w:val="23"/>
          <w:szCs w:val="23"/>
        </w:rPr>
      </w:pPr>
      <w:r w:rsidRPr="00095980">
        <w:rPr>
          <w:sz w:val="23"/>
          <w:szCs w:val="23"/>
        </w:rPr>
        <w:t>Yours sincerely</w:t>
      </w:r>
    </w:p>
    <w:p w14:paraId="6E46EB9D" w14:textId="3DFABBCA" w:rsidR="00261CD6" w:rsidRPr="00095980" w:rsidRDefault="00261CD6" w:rsidP="00261CD6">
      <w:pPr>
        <w:pStyle w:val="NoSpacing"/>
        <w:rPr>
          <w:sz w:val="23"/>
          <w:szCs w:val="23"/>
        </w:rPr>
      </w:pPr>
    </w:p>
    <w:p w14:paraId="5702FE43" w14:textId="77777777" w:rsidR="00A664EB" w:rsidRPr="00095980" w:rsidRDefault="00A664EB" w:rsidP="00261CD6">
      <w:pPr>
        <w:pStyle w:val="NoSpacing"/>
        <w:rPr>
          <w:sz w:val="23"/>
          <w:szCs w:val="23"/>
        </w:rPr>
      </w:pPr>
    </w:p>
    <w:p w14:paraId="7BAEB83E" w14:textId="292F7003" w:rsidR="00342062" w:rsidRDefault="004A5669" w:rsidP="0055311E">
      <w:pPr>
        <w:pStyle w:val="NoSpacing"/>
        <w:rPr>
          <w:b/>
          <w:sz w:val="23"/>
          <w:szCs w:val="23"/>
        </w:rPr>
      </w:pPr>
      <w:r>
        <w:rPr>
          <w:b/>
          <w:sz w:val="23"/>
          <w:szCs w:val="23"/>
        </w:rPr>
        <w:t>Vanessa Walker</w:t>
      </w:r>
      <w:r w:rsidR="00FF57E7">
        <w:rPr>
          <w:b/>
          <w:sz w:val="23"/>
          <w:szCs w:val="23"/>
        </w:rPr>
        <w:t xml:space="preserve"> - </w:t>
      </w:r>
      <w:r w:rsidR="00261CD6" w:rsidRPr="00095980">
        <w:rPr>
          <w:b/>
          <w:sz w:val="23"/>
          <w:szCs w:val="23"/>
        </w:rPr>
        <w:t>Town Clerk/Financial Officer</w:t>
      </w:r>
    </w:p>
    <w:p w14:paraId="1BE8E1E2" w14:textId="27E7CEF1" w:rsidR="00490631" w:rsidRDefault="00490631" w:rsidP="0055311E">
      <w:pPr>
        <w:pStyle w:val="NoSpacing"/>
        <w:rPr>
          <w:b/>
          <w:sz w:val="23"/>
          <w:szCs w:val="23"/>
        </w:rPr>
      </w:pPr>
    </w:p>
    <w:p w14:paraId="02FACAEC" w14:textId="77777777" w:rsidR="00490631" w:rsidRPr="00095980" w:rsidRDefault="00490631" w:rsidP="0055311E">
      <w:pPr>
        <w:pStyle w:val="NoSpacing"/>
        <w:rPr>
          <w:b/>
          <w:sz w:val="23"/>
          <w:szCs w:val="23"/>
        </w:rPr>
      </w:pPr>
    </w:p>
    <w:p w14:paraId="3593A731" w14:textId="7C81CC14" w:rsidR="00BF6186" w:rsidRPr="00095980" w:rsidRDefault="00BF6186" w:rsidP="0055311E">
      <w:pPr>
        <w:pStyle w:val="NoSpacing"/>
        <w:rPr>
          <w:b/>
          <w:sz w:val="23"/>
          <w:szCs w:val="23"/>
        </w:rPr>
      </w:pPr>
    </w:p>
    <w:p w14:paraId="36CBA398" w14:textId="0705B928" w:rsidR="00261CD6" w:rsidRPr="00392A86" w:rsidRDefault="00261CD6" w:rsidP="00261CD6">
      <w:pPr>
        <w:pStyle w:val="NoSpacing"/>
        <w:jc w:val="center"/>
        <w:rPr>
          <w:b/>
          <w:sz w:val="40"/>
          <w:szCs w:val="40"/>
        </w:rPr>
      </w:pPr>
      <w:r w:rsidRPr="00392A86">
        <w:rPr>
          <w:b/>
          <w:sz w:val="40"/>
          <w:szCs w:val="40"/>
        </w:rPr>
        <w:t>AGENDA</w:t>
      </w:r>
    </w:p>
    <w:p w14:paraId="3D4FD92F" w14:textId="77777777" w:rsidR="000D41D9" w:rsidRPr="00095980" w:rsidRDefault="000D41D9" w:rsidP="00261CD6">
      <w:pPr>
        <w:pStyle w:val="NoSpacing"/>
        <w:jc w:val="center"/>
        <w:rPr>
          <w:b/>
          <w:sz w:val="23"/>
          <w:szCs w:val="23"/>
        </w:rPr>
      </w:pPr>
    </w:p>
    <w:p w14:paraId="19A4431B" w14:textId="15B23EB5" w:rsidR="00102888" w:rsidRPr="00ED4FD6" w:rsidRDefault="00503BE5" w:rsidP="00ED4FD6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o appoint a Chair for this meeting.</w:t>
      </w:r>
      <w:r w:rsidR="00261CD6" w:rsidRPr="00095980">
        <w:rPr>
          <w:sz w:val="23"/>
          <w:szCs w:val="23"/>
        </w:rPr>
        <w:t xml:space="preserve"> </w:t>
      </w:r>
    </w:p>
    <w:p w14:paraId="3B4BA72F" w14:textId="721C5974" w:rsidR="00261CD6" w:rsidRDefault="00261CD6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095980">
        <w:rPr>
          <w:sz w:val="23"/>
          <w:szCs w:val="23"/>
        </w:rPr>
        <w:t>To receive apologies for absence.</w:t>
      </w:r>
    </w:p>
    <w:p w14:paraId="44A09DB8" w14:textId="6E41AF1A" w:rsidR="00ED4FD6" w:rsidRPr="00095980" w:rsidRDefault="00ED4FD6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o welcome C Cllr. Josh Beynon to give update on the recent Pembrokeshire Pride event</w:t>
      </w:r>
      <w:r w:rsidR="006A0F09">
        <w:rPr>
          <w:sz w:val="23"/>
          <w:szCs w:val="23"/>
        </w:rPr>
        <w:t xml:space="preserve"> – </w:t>
      </w:r>
      <w:r w:rsidR="006A0F09" w:rsidRPr="006A0F09">
        <w:rPr>
          <w:i/>
          <w:iCs/>
          <w:sz w:val="23"/>
          <w:szCs w:val="23"/>
        </w:rPr>
        <w:t>document enclosed.</w:t>
      </w:r>
    </w:p>
    <w:p w14:paraId="60597802" w14:textId="7C6640C3" w:rsidR="00261CD6" w:rsidRDefault="00261CD6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095980">
        <w:rPr>
          <w:sz w:val="23"/>
          <w:szCs w:val="23"/>
        </w:rPr>
        <w:t>To receive Declaration of Interest from Members regarding the business to be transacted.</w:t>
      </w:r>
    </w:p>
    <w:p w14:paraId="766A7E31" w14:textId="0A50566B" w:rsidR="00AC4A9B" w:rsidRDefault="00B13E65" w:rsidP="004A5669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095980">
        <w:rPr>
          <w:sz w:val="23"/>
          <w:szCs w:val="23"/>
        </w:rPr>
        <w:t>Representation by public</w:t>
      </w:r>
      <w:r w:rsidR="0009737A" w:rsidRPr="00095980">
        <w:rPr>
          <w:sz w:val="23"/>
          <w:szCs w:val="23"/>
        </w:rPr>
        <w:t xml:space="preserve"> (limited to 15 minutes)</w:t>
      </w:r>
      <w:r w:rsidR="00201377" w:rsidRPr="00095980">
        <w:rPr>
          <w:sz w:val="23"/>
          <w:szCs w:val="23"/>
        </w:rPr>
        <w:t xml:space="preserve"> </w:t>
      </w:r>
    </w:p>
    <w:p w14:paraId="09FA2514" w14:textId="47794ED4" w:rsidR="00441C32" w:rsidRDefault="00441C32" w:rsidP="00261CD6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o approve the </w:t>
      </w:r>
      <w:r w:rsidR="00F52D05">
        <w:rPr>
          <w:sz w:val="23"/>
          <w:szCs w:val="23"/>
        </w:rPr>
        <w:t>M</w:t>
      </w:r>
      <w:r>
        <w:rPr>
          <w:sz w:val="23"/>
          <w:szCs w:val="23"/>
        </w:rPr>
        <w:t xml:space="preserve">inutes of </w:t>
      </w:r>
      <w:r w:rsidR="00AC25A1">
        <w:rPr>
          <w:sz w:val="23"/>
          <w:szCs w:val="23"/>
        </w:rPr>
        <w:t xml:space="preserve">the meeting held on </w:t>
      </w:r>
      <w:r w:rsidR="00ED4FD6">
        <w:rPr>
          <w:sz w:val="23"/>
          <w:szCs w:val="23"/>
        </w:rPr>
        <w:t>4</w:t>
      </w:r>
      <w:r w:rsidR="00ED4FD6" w:rsidRPr="00ED4FD6">
        <w:rPr>
          <w:sz w:val="23"/>
          <w:szCs w:val="23"/>
          <w:vertAlign w:val="superscript"/>
        </w:rPr>
        <w:t>th</w:t>
      </w:r>
      <w:r w:rsidR="00ED4FD6">
        <w:rPr>
          <w:sz w:val="23"/>
          <w:szCs w:val="23"/>
        </w:rPr>
        <w:t xml:space="preserve"> July </w:t>
      </w:r>
      <w:r w:rsidR="00AC25A1">
        <w:rPr>
          <w:sz w:val="23"/>
          <w:szCs w:val="23"/>
        </w:rPr>
        <w:t>202</w:t>
      </w:r>
      <w:r w:rsidR="00EA48AD">
        <w:rPr>
          <w:sz w:val="23"/>
          <w:szCs w:val="23"/>
        </w:rPr>
        <w:t>2</w:t>
      </w:r>
      <w:r w:rsidR="00F52D05">
        <w:rPr>
          <w:sz w:val="23"/>
          <w:szCs w:val="23"/>
        </w:rPr>
        <w:t xml:space="preserve"> – </w:t>
      </w:r>
      <w:r w:rsidR="00251D52" w:rsidRPr="005D70EA">
        <w:rPr>
          <w:i/>
          <w:iCs/>
          <w:sz w:val="23"/>
          <w:szCs w:val="23"/>
        </w:rPr>
        <w:t>enclosed.</w:t>
      </w:r>
    </w:p>
    <w:p w14:paraId="339DF664" w14:textId="014C1B65" w:rsidR="00DF1449" w:rsidRPr="00490631" w:rsidRDefault="00137125" w:rsidP="00490631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o consider </w:t>
      </w:r>
      <w:r w:rsidR="00C73BCC">
        <w:rPr>
          <w:sz w:val="23"/>
          <w:szCs w:val="23"/>
        </w:rPr>
        <w:t>M</w:t>
      </w:r>
      <w:r>
        <w:rPr>
          <w:sz w:val="23"/>
          <w:szCs w:val="23"/>
        </w:rPr>
        <w:t xml:space="preserve">atters </w:t>
      </w:r>
      <w:r w:rsidR="00C73BCC">
        <w:rPr>
          <w:sz w:val="23"/>
          <w:szCs w:val="23"/>
        </w:rPr>
        <w:t>A</w:t>
      </w:r>
      <w:r>
        <w:rPr>
          <w:sz w:val="23"/>
          <w:szCs w:val="23"/>
        </w:rPr>
        <w:t>rising from the minutes of</w:t>
      </w:r>
      <w:r w:rsidR="008E14D4">
        <w:rPr>
          <w:sz w:val="23"/>
          <w:szCs w:val="23"/>
        </w:rPr>
        <w:t xml:space="preserve"> the meeting of</w:t>
      </w:r>
      <w:r>
        <w:rPr>
          <w:sz w:val="23"/>
          <w:szCs w:val="23"/>
        </w:rPr>
        <w:t xml:space="preserve"> </w:t>
      </w:r>
      <w:r w:rsidR="00ED4FD6">
        <w:rPr>
          <w:sz w:val="23"/>
          <w:szCs w:val="23"/>
        </w:rPr>
        <w:t>4</w:t>
      </w:r>
      <w:r w:rsidR="00ED4FD6" w:rsidRPr="00ED4FD6">
        <w:rPr>
          <w:sz w:val="23"/>
          <w:szCs w:val="23"/>
          <w:vertAlign w:val="superscript"/>
        </w:rPr>
        <w:t>th</w:t>
      </w:r>
      <w:r w:rsidR="00ED4FD6">
        <w:rPr>
          <w:sz w:val="23"/>
          <w:szCs w:val="23"/>
        </w:rPr>
        <w:t xml:space="preserve"> July</w:t>
      </w:r>
      <w:r w:rsidR="00102888">
        <w:rPr>
          <w:sz w:val="23"/>
          <w:szCs w:val="23"/>
        </w:rPr>
        <w:t xml:space="preserve"> </w:t>
      </w:r>
      <w:r>
        <w:rPr>
          <w:sz w:val="23"/>
          <w:szCs w:val="23"/>
        </w:rPr>
        <w:t>202</w:t>
      </w:r>
      <w:r w:rsidR="00EA48AD">
        <w:rPr>
          <w:sz w:val="23"/>
          <w:szCs w:val="23"/>
        </w:rPr>
        <w:t>2</w:t>
      </w:r>
      <w:r w:rsidR="00490631">
        <w:rPr>
          <w:sz w:val="23"/>
          <w:szCs w:val="23"/>
        </w:rPr>
        <w:t>.</w:t>
      </w:r>
    </w:p>
    <w:p w14:paraId="50CE1EAA" w14:textId="5F960D78" w:rsidR="00136E06" w:rsidRDefault="00102888" w:rsidP="00136E06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136E06">
        <w:rPr>
          <w:sz w:val="23"/>
          <w:szCs w:val="23"/>
        </w:rPr>
        <w:t>To</w:t>
      </w:r>
      <w:r w:rsidR="00136E06">
        <w:rPr>
          <w:sz w:val="23"/>
          <w:szCs w:val="23"/>
        </w:rPr>
        <w:t xml:space="preserve"> set up and confirm Committees.</w:t>
      </w:r>
    </w:p>
    <w:p w14:paraId="209FC252" w14:textId="4B0442C5" w:rsidR="00136E06" w:rsidRDefault="00136E06" w:rsidP="00136E06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o discuss interview process for Co-option candidates.</w:t>
      </w:r>
    </w:p>
    <w:p w14:paraId="7D826817" w14:textId="27BBDC95" w:rsidR="00D60BAB" w:rsidRDefault="00D60BAB" w:rsidP="00136E06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o discuss retirement and resignation of two doctors at the Neyland &amp; Johnston Surg</w:t>
      </w:r>
      <w:r w:rsidR="005F7BBF">
        <w:rPr>
          <w:sz w:val="23"/>
          <w:szCs w:val="23"/>
        </w:rPr>
        <w:t>e</w:t>
      </w:r>
      <w:r>
        <w:rPr>
          <w:sz w:val="23"/>
          <w:szCs w:val="23"/>
        </w:rPr>
        <w:t>ry</w:t>
      </w:r>
      <w:r w:rsidR="003776AE">
        <w:rPr>
          <w:sz w:val="23"/>
          <w:szCs w:val="23"/>
        </w:rPr>
        <w:t xml:space="preserve"> – </w:t>
      </w:r>
      <w:r w:rsidR="003776AE" w:rsidRPr="003776AE">
        <w:rPr>
          <w:i/>
          <w:iCs/>
          <w:sz w:val="23"/>
          <w:szCs w:val="23"/>
        </w:rPr>
        <w:t>documents enclosed.</w:t>
      </w:r>
    </w:p>
    <w:p w14:paraId="381FBFE7" w14:textId="2EDB4CCF" w:rsidR="00D60BAB" w:rsidRDefault="00D60BAB" w:rsidP="00136E06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o discuss request to support the </w:t>
      </w:r>
      <w:proofErr w:type="spellStart"/>
      <w:r>
        <w:rPr>
          <w:sz w:val="23"/>
          <w:szCs w:val="23"/>
        </w:rPr>
        <w:t>Withybush</w:t>
      </w:r>
      <w:proofErr w:type="spellEnd"/>
      <w:r>
        <w:rPr>
          <w:sz w:val="23"/>
          <w:szCs w:val="23"/>
        </w:rPr>
        <w:t xml:space="preserve"> Hospital campaign with a Model Motion</w:t>
      </w:r>
      <w:r w:rsidR="00277D50">
        <w:rPr>
          <w:sz w:val="23"/>
          <w:szCs w:val="23"/>
        </w:rPr>
        <w:t xml:space="preserve"> – </w:t>
      </w:r>
      <w:r w:rsidR="00277D50" w:rsidRPr="00277D50">
        <w:rPr>
          <w:i/>
          <w:iCs/>
          <w:sz w:val="23"/>
          <w:szCs w:val="23"/>
        </w:rPr>
        <w:t>documents enclosed.</w:t>
      </w:r>
    </w:p>
    <w:p w14:paraId="2394E807" w14:textId="046B0999" w:rsidR="005F7BBF" w:rsidRDefault="005F7BBF" w:rsidP="005F7BBF">
      <w:pPr>
        <w:pStyle w:val="NoSpacing"/>
        <w:numPr>
          <w:ilvl w:val="0"/>
          <w:numId w:val="1"/>
        </w:numPr>
        <w:rPr>
          <w:i/>
          <w:iCs/>
          <w:sz w:val="23"/>
          <w:szCs w:val="23"/>
        </w:rPr>
      </w:pPr>
      <w:r w:rsidRPr="005F7BBF">
        <w:rPr>
          <w:sz w:val="23"/>
          <w:szCs w:val="23"/>
        </w:rPr>
        <w:t xml:space="preserve">To </w:t>
      </w:r>
      <w:r>
        <w:rPr>
          <w:sz w:val="23"/>
          <w:szCs w:val="23"/>
        </w:rPr>
        <w:t xml:space="preserve">confirm land transfer ownership of field from Neyland Town Council to Neyland Athletics Club </w:t>
      </w:r>
      <w:r w:rsidRPr="005F7BBF">
        <w:rPr>
          <w:i/>
          <w:iCs/>
          <w:sz w:val="23"/>
          <w:szCs w:val="23"/>
        </w:rPr>
        <w:t>– documents enclosed.</w:t>
      </w:r>
    </w:p>
    <w:p w14:paraId="195BE1CA" w14:textId="04AB2605" w:rsidR="005F7BBF" w:rsidRDefault="005F7BBF" w:rsidP="005F7BBF">
      <w:pPr>
        <w:pStyle w:val="NoSpacing"/>
        <w:numPr>
          <w:ilvl w:val="0"/>
          <w:numId w:val="1"/>
        </w:numPr>
        <w:rPr>
          <w:i/>
          <w:iCs/>
          <w:sz w:val="23"/>
          <w:szCs w:val="23"/>
        </w:rPr>
      </w:pPr>
      <w:r>
        <w:rPr>
          <w:sz w:val="23"/>
          <w:szCs w:val="23"/>
        </w:rPr>
        <w:t>To agree a representative to attend the Neyland Community Hub Users Meeting on Wed. 17</w:t>
      </w:r>
      <w:r w:rsidR="00690D77" w:rsidRPr="00690D77">
        <w:rPr>
          <w:sz w:val="23"/>
          <w:szCs w:val="23"/>
          <w:vertAlign w:val="superscript"/>
        </w:rPr>
        <w:t>th</w:t>
      </w:r>
      <w:r w:rsidR="00690D77">
        <w:rPr>
          <w:sz w:val="23"/>
          <w:szCs w:val="23"/>
        </w:rPr>
        <w:t xml:space="preserve"> August </w:t>
      </w:r>
      <w:r w:rsidR="003776AE">
        <w:rPr>
          <w:sz w:val="23"/>
          <w:szCs w:val="23"/>
        </w:rPr>
        <w:t xml:space="preserve">– </w:t>
      </w:r>
      <w:r w:rsidR="003776AE" w:rsidRPr="003776AE">
        <w:rPr>
          <w:i/>
          <w:iCs/>
          <w:sz w:val="23"/>
          <w:szCs w:val="23"/>
        </w:rPr>
        <w:t>documents enclosed.</w:t>
      </w:r>
    </w:p>
    <w:p w14:paraId="34DE335B" w14:textId="3676D6F9" w:rsidR="00353330" w:rsidRPr="005F7BBF" w:rsidRDefault="00353330" w:rsidP="005F7BBF">
      <w:pPr>
        <w:pStyle w:val="NoSpacing"/>
        <w:numPr>
          <w:ilvl w:val="0"/>
          <w:numId w:val="1"/>
        </w:numPr>
        <w:rPr>
          <w:i/>
          <w:iCs/>
          <w:sz w:val="23"/>
          <w:szCs w:val="23"/>
        </w:rPr>
      </w:pPr>
      <w:r w:rsidRPr="00353330">
        <w:rPr>
          <w:sz w:val="23"/>
          <w:szCs w:val="23"/>
        </w:rPr>
        <w:t>To consider quotations for Safer Surfacing safety matting for the Playpark –</w:t>
      </w:r>
      <w:r>
        <w:rPr>
          <w:i/>
          <w:iCs/>
          <w:sz w:val="23"/>
          <w:szCs w:val="23"/>
        </w:rPr>
        <w:t xml:space="preserve"> enclosed.</w:t>
      </w:r>
    </w:p>
    <w:p w14:paraId="176502AA" w14:textId="752826A9" w:rsidR="00C13FC9" w:rsidRPr="005F7BBF" w:rsidRDefault="005F7BBF" w:rsidP="005F7BBF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h</w:t>
      </w:r>
      <w:r w:rsidR="005C38D5" w:rsidRPr="005F7BBF">
        <w:rPr>
          <w:sz w:val="23"/>
          <w:szCs w:val="23"/>
        </w:rPr>
        <w:t>air’</w:t>
      </w:r>
      <w:r w:rsidR="00261CD6" w:rsidRPr="005F7BBF">
        <w:rPr>
          <w:sz w:val="23"/>
          <w:szCs w:val="23"/>
        </w:rPr>
        <w:t>s Announcements.</w:t>
      </w:r>
    </w:p>
    <w:p w14:paraId="28131280" w14:textId="45895D1B" w:rsidR="00C13FC9" w:rsidRPr="00353330" w:rsidRDefault="00C13FC9" w:rsidP="008C2A22">
      <w:pPr>
        <w:pStyle w:val="NoSpacing"/>
        <w:numPr>
          <w:ilvl w:val="0"/>
          <w:numId w:val="1"/>
        </w:numPr>
        <w:rPr>
          <w:i/>
          <w:iCs/>
          <w:sz w:val="23"/>
          <w:szCs w:val="23"/>
        </w:rPr>
      </w:pPr>
      <w:r>
        <w:rPr>
          <w:sz w:val="23"/>
          <w:szCs w:val="23"/>
        </w:rPr>
        <w:t>To discuss suggestions for community benefit projects that could be paid for by the Wear Point turbine</w:t>
      </w:r>
      <w:r w:rsidR="00ED4FD6">
        <w:rPr>
          <w:sz w:val="23"/>
          <w:szCs w:val="23"/>
        </w:rPr>
        <w:t xml:space="preserve"> (JLEN)</w:t>
      </w:r>
      <w:r w:rsidR="00353330">
        <w:rPr>
          <w:sz w:val="23"/>
          <w:szCs w:val="23"/>
        </w:rPr>
        <w:t xml:space="preserve">:  mixed age social club, disability friendly pathway through Playpark, suicide prevention project, slide in hotel gardens, Brunel Quay </w:t>
      </w:r>
      <w:r w:rsidR="00A85A9C">
        <w:rPr>
          <w:sz w:val="23"/>
          <w:szCs w:val="23"/>
        </w:rPr>
        <w:t xml:space="preserve">– </w:t>
      </w:r>
      <w:r w:rsidR="00A85A9C" w:rsidRPr="00353330">
        <w:rPr>
          <w:i/>
          <w:iCs/>
          <w:sz w:val="23"/>
          <w:szCs w:val="23"/>
        </w:rPr>
        <w:t>document</w:t>
      </w:r>
      <w:r w:rsidR="00353330" w:rsidRPr="00353330">
        <w:rPr>
          <w:i/>
          <w:iCs/>
          <w:sz w:val="23"/>
          <w:szCs w:val="23"/>
        </w:rPr>
        <w:t xml:space="preserve">s </w:t>
      </w:r>
      <w:r w:rsidR="00A85A9C" w:rsidRPr="00353330">
        <w:rPr>
          <w:i/>
          <w:iCs/>
          <w:sz w:val="23"/>
          <w:szCs w:val="23"/>
        </w:rPr>
        <w:t>enclosed.</w:t>
      </w:r>
    </w:p>
    <w:p w14:paraId="74FA9372" w14:textId="080D55A2" w:rsidR="0008041B" w:rsidRPr="00694DC8" w:rsidRDefault="00ED4FD6" w:rsidP="00102888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Financial information and </w:t>
      </w:r>
      <w:proofErr w:type="gramStart"/>
      <w:r>
        <w:rPr>
          <w:sz w:val="23"/>
          <w:szCs w:val="23"/>
        </w:rPr>
        <w:t xml:space="preserve">transactions </w:t>
      </w:r>
      <w:r w:rsidR="0008041B" w:rsidRPr="00102888">
        <w:rPr>
          <w:sz w:val="23"/>
          <w:szCs w:val="23"/>
        </w:rPr>
        <w:t xml:space="preserve"> for</w:t>
      </w:r>
      <w:proofErr w:type="gramEnd"/>
      <w:r w:rsidR="0008041B" w:rsidRPr="00102888">
        <w:rPr>
          <w:sz w:val="23"/>
          <w:szCs w:val="23"/>
        </w:rPr>
        <w:t xml:space="preserve"> approval and paymen</w:t>
      </w:r>
      <w:r w:rsidR="00490631">
        <w:rPr>
          <w:sz w:val="23"/>
          <w:szCs w:val="23"/>
        </w:rPr>
        <w:t>t</w:t>
      </w:r>
      <w:r w:rsidR="00251D52" w:rsidRPr="00102888">
        <w:rPr>
          <w:i/>
          <w:iCs/>
          <w:sz w:val="23"/>
          <w:szCs w:val="23"/>
        </w:rPr>
        <w:t>.</w:t>
      </w:r>
    </w:p>
    <w:p w14:paraId="449F8AAC" w14:textId="42EB88B6" w:rsidR="000D41D9" w:rsidRDefault="000D41D9" w:rsidP="00AF1E10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095980">
        <w:rPr>
          <w:sz w:val="23"/>
          <w:szCs w:val="23"/>
        </w:rPr>
        <w:t>Town Clerk’s report</w:t>
      </w:r>
      <w:r w:rsidR="00490631">
        <w:rPr>
          <w:sz w:val="23"/>
          <w:szCs w:val="23"/>
        </w:rPr>
        <w:t>.</w:t>
      </w:r>
    </w:p>
    <w:p w14:paraId="41D83010" w14:textId="222807EA" w:rsidR="007227A6" w:rsidRPr="00095980" w:rsidRDefault="00490631" w:rsidP="00AF1E10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O</w:t>
      </w:r>
      <w:r w:rsidR="007227A6">
        <w:rPr>
          <w:sz w:val="23"/>
          <w:szCs w:val="23"/>
        </w:rPr>
        <w:t xml:space="preserve">utstanding items </w:t>
      </w:r>
      <w:r>
        <w:rPr>
          <w:sz w:val="23"/>
          <w:szCs w:val="23"/>
        </w:rPr>
        <w:t xml:space="preserve">from former Minutes </w:t>
      </w:r>
      <w:r w:rsidR="007227A6">
        <w:rPr>
          <w:sz w:val="23"/>
          <w:szCs w:val="23"/>
        </w:rPr>
        <w:t>not yet actioned</w:t>
      </w:r>
      <w:r w:rsidR="00277D50">
        <w:rPr>
          <w:sz w:val="23"/>
          <w:szCs w:val="23"/>
        </w:rPr>
        <w:t xml:space="preserve"> – deferred to next meeting.</w:t>
      </w:r>
    </w:p>
    <w:p w14:paraId="3797CF83" w14:textId="4F8D9120" w:rsidR="005A64F9" w:rsidRPr="00095980" w:rsidRDefault="000D41D9" w:rsidP="00AF1E10">
      <w:pPr>
        <w:pStyle w:val="NoSpacing"/>
        <w:numPr>
          <w:ilvl w:val="0"/>
          <w:numId w:val="1"/>
        </w:numPr>
        <w:rPr>
          <w:sz w:val="23"/>
          <w:szCs w:val="23"/>
        </w:rPr>
      </w:pPr>
      <w:r w:rsidRPr="00095980">
        <w:rPr>
          <w:sz w:val="23"/>
          <w:szCs w:val="23"/>
        </w:rPr>
        <w:t>Exchange of Information at discretion of</w:t>
      </w:r>
      <w:r w:rsidR="00102888">
        <w:rPr>
          <w:sz w:val="23"/>
          <w:szCs w:val="23"/>
        </w:rPr>
        <w:t xml:space="preserve"> Chair</w:t>
      </w:r>
      <w:r w:rsidRPr="00095980">
        <w:rPr>
          <w:sz w:val="23"/>
          <w:szCs w:val="23"/>
        </w:rPr>
        <w:t>.</w:t>
      </w:r>
    </w:p>
    <w:p w14:paraId="5600A510" w14:textId="088639FA" w:rsidR="00261CD6" w:rsidRPr="00095980" w:rsidRDefault="000D41D9" w:rsidP="00095980">
      <w:pPr>
        <w:pStyle w:val="NoSpacing"/>
        <w:numPr>
          <w:ilvl w:val="0"/>
          <w:numId w:val="1"/>
        </w:numPr>
        <w:rPr>
          <w:b/>
          <w:sz w:val="23"/>
          <w:szCs w:val="23"/>
        </w:rPr>
      </w:pPr>
      <w:r w:rsidRPr="00095980">
        <w:rPr>
          <w:sz w:val="23"/>
          <w:szCs w:val="23"/>
        </w:rPr>
        <w:t>Date of next meeting.</w:t>
      </w:r>
    </w:p>
    <w:sectPr w:rsidR="00261CD6" w:rsidRPr="00095980" w:rsidSect="00277D50">
      <w:pgSz w:w="11906" w:h="16838"/>
      <w:pgMar w:top="28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4341C" w14:textId="77777777" w:rsidR="005B51F6" w:rsidRDefault="005B51F6" w:rsidP="00327999">
      <w:r>
        <w:separator/>
      </w:r>
    </w:p>
  </w:endnote>
  <w:endnote w:type="continuationSeparator" w:id="0">
    <w:p w14:paraId="3141B506" w14:textId="77777777" w:rsidR="005B51F6" w:rsidRDefault="005B51F6" w:rsidP="0032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8D19E" w14:textId="77777777" w:rsidR="005B51F6" w:rsidRDefault="005B51F6" w:rsidP="00327999">
      <w:r>
        <w:separator/>
      </w:r>
    </w:p>
  </w:footnote>
  <w:footnote w:type="continuationSeparator" w:id="0">
    <w:p w14:paraId="5CD8E706" w14:textId="77777777" w:rsidR="005B51F6" w:rsidRDefault="005B51F6" w:rsidP="00327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E0A"/>
    <w:multiLevelType w:val="hybridMultilevel"/>
    <w:tmpl w:val="310CE646"/>
    <w:lvl w:ilvl="0" w:tplc="C134845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0052"/>
    <w:multiLevelType w:val="hybridMultilevel"/>
    <w:tmpl w:val="EEFAA35C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482E67"/>
    <w:multiLevelType w:val="hybridMultilevel"/>
    <w:tmpl w:val="00668AD2"/>
    <w:lvl w:ilvl="0" w:tplc="C5DC24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7695"/>
    <w:multiLevelType w:val="hybridMultilevel"/>
    <w:tmpl w:val="62643162"/>
    <w:lvl w:ilvl="0" w:tplc="C5DC24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0517"/>
    <w:multiLevelType w:val="hybridMultilevel"/>
    <w:tmpl w:val="0C4AB4F6"/>
    <w:lvl w:ilvl="0" w:tplc="0968202E">
      <w:numFmt w:val="bullet"/>
      <w:lvlText w:val="-"/>
      <w:lvlJc w:val="left"/>
      <w:pPr>
        <w:ind w:left="97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5" w15:restartNumberingAfterBreak="0">
    <w:nsid w:val="30167007"/>
    <w:multiLevelType w:val="hybridMultilevel"/>
    <w:tmpl w:val="69E86246"/>
    <w:lvl w:ilvl="0" w:tplc="C5DC24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50E30"/>
    <w:multiLevelType w:val="hybridMultilevel"/>
    <w:tmpl w:val="F09C505C"/>
    <w:lvl w:ilvl="0" w:tplc="F9804560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3F79338A"/>
    <w:multiLevelType w:val="hybridMultilevel"/>
    <w:tmpl w:val="E0DAA5D6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5E61730"/>
    <w:multiLevelType w:val="hybridMultilevel"/>
    <w:tmpl w:val="BF92F988"/>
    <w:lvl w:ilvl="0" w:tplc="957EA5B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3784C94"/>
    <w:multiLevelType w:val="hybridMultilevel"/>
    <w:tmpl w:val="F6CED8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903044">
    <w:abstractNumId w:val="0"/>
  </w:num>
  <w:num w:numId="2" w16cid:durableId="115950949">
    <w:abstractNumId w:val="9"/>
  </w:num>
  <w:num w:numId="3" w16cid:durableId="1128669104">
    <w:abstractNumId w:val="3"/>
  </w:num>
  <w:num w:numId="4" w16cid:durableId="1275550388">
    <w:abstractNumId w:val="1"/>
  </w:num>
  <w:num w:numId="5" w16cid:durableId="223686822">
    <w:abstractNumId w:val="7"/>
  </w:num>
  <w:num w:numId="6" w16cid:durableId="1764836660">
    <w:abstractNumId w:val="2"/>
  </w:num>
  <w:num w:numId="7" w16cid:durableId="28263485">
    <w:abstractNumId w:val="5"/>
  </w:num>
  <w:num w:numId="8" w16cid:durableId="748699829">
    <w:abstractNumId w:val="8"/>
  </w:num>
  <w:num w:numId="9" w16cid:durableId="592905906">
    <w:abstractNumId w:val="6"/>
  </w:num>
  <w:num w:numId="10" w16cid:durableId="1576937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CD6"/>
    <w:rsid w:val="000100E0"/>
    <w:rsid w:val="0001099C"/>
    <w:rsid w:val="000110A4"/>
    <w:rsid w:val="00012F0D"/>
    <w:rsid w:val="00013C26"/>
    <w:rsid w:val="0001586B"/>
    <w:rsid w:val="000208FE"/>
    <w:rsid w:val="00026928"/>
    <w:rsid w:val="00033138"/>
    <w:rsid w:val="000444C4"/>
    <w:rsid w:val="00045F0E"/>
    <w:rsid w:val="00046B4E"/>
    <w:rsid w:val="000514AD"/>
    <w:rsid w:val="00055890"/>
    <w:rsid w:val="00056966"/>
    <w:rsid w:val="00057476"/>
    <w:rsid w:val="00060438"/>
    <w:rsid w:val="00061A27"/>
    <w:rsid w:val="00062141"/>
    <w:rsid w:val="00063980"/>
    <w:rsid w:val="00071EB8"/>
    <w:rsid w:val="00072249"/>
    <w:rsid w:val="000740F4"/>
    <w:rsid w:val="00074B73"/>
    <w:rsid w:val="000763B4"/>
    <w:rsid w:val="00077F25"/>
    <w:rsid w:val="0008041B"/>
    <w:rsid w:val="00081396"/>
    <w:rsid w:val="0008475A"/>
    <w:rsid w:val="00095980"/>
    <w:rsid w:val="00096EDA"/>
    <w:rsid w:val="0009737A"/>
    <w:rsid w:val="00097F5A"/>
    <w:rsid w:val="000A3145"/>
    <w:rsid w:val="000A3B06"/>
    <w:rsid w:val="000A4623"/>
    <w:rsid w:val="000A49D8"/>
    <w:rsid w:val="000A5DB3"/>
    <w:rsid w:val="000A7D39"/>
    <w:rsid w:val="000B1215"/>
    <w:rsid w:val="000B1B78"/>
    <w:rsid w:val="000B204B"/>
    <w:rsid w:val="000B21F6"/>
    <w:rsid w:val="000B2238"/>
    <w:rsid w:val="000C3F58"/>
    <w:rsid w:val="000C4F37"/>
    <w:rsid w:val="000D23E4"/>
    <w:rsid w:val="000D2595"/>
    <w:rsid w:val="000D2A55"/>
    <w:rsid w:val="000D3256"/>
    <w:rsid w:val="000D41D9"/>
    <w:rsid w:val="000D486F"/>
    <w:rsid w:val="000D72B6"/>
    <w:rsid w:val="000E07BB"/>
    <w:rsid w:val="000E209D"/>
    <w:rsid w:val="000E2331"/>
    <w:rsid w:val="000E701A"/>
    <w:rsid w:val="000F0F65"/>
    <w:rsid w:val="000F5066"/>
    <w:rsid w:val="000F5D7E"/>
    <w:rsid w:val="000F7833"/>
    <w:rsid w:val="00100DAB"/>
    <w:rsid w:val="00101110"/>
    <w:rsid w:val="0010255B"/>
    <w:rsid w:val="00102888"/>
    <w:rsid w:val="001031D7"/>
    <w:rsid w:val="00104999"/>
    <w:rsid w:val="00112C94"/>
    <w:rsid w:val="00112D76"/>
    <w:rsid w:val="001149CB"/>
    <w:rsid w:val="00121871"/>
    <w:rsid w:val="00126DD0"/>
    <w:rsid w:val="001307CA"/>
    <w:rsid w:val="00133C66"/>
    <w:rsid w:val="00136C14"/>
    <w:rsid w:val="00136E06"/>
    <w:rsid w:val="00137125"/>
    <w:rsid w:val="001405FE"/>
    <w:rsid w:val="00141FD8"/>
    <w:rsid w:val="00147921"/>
    <w:rsid w:val="00152ADA"/>
    <w:rsid w:val="0015314D"/>
    <w:rsid w:val="00153DF3"/>
    <w:rsid w:val="00160F32"/>
    <w:rsid w:val="00165454"/>
    <w:rsid w:val="001701F0"/>
    <w:rsid w:val="00170720"/>
    <w:rsid w:val="00172C7F"/>
    <w:rsid w:val="001742A6"/>
    <w:rsid w:val="00176DE1"/>
    <w:rsid w:val="0018027F"/>
    <w:rsid w:val="00181504"/>
    <w:rsid w:val="001832DC"/>
    <w:rsid w:val="0018338E"/>
    <w:rsid w:val="001877E3"/>
    <w:rsid w:val="001900E2"/>
    <w:rsid w:val="001906E2"/>
    <w:rsid w:val="001933FB"/>
    <w:rsid w:val="00193E4D"/>
    <w:rsid w:val="001A583B"/>
    <w:rsid w:val="001B10A5"/>
    <w:rsid w:val="001B291A"/>
    <w:rsid w:val="001B3783"/>
    <w:rsid w:val="001C3DA0"/>
    <w:rsid w:val="001C4D5D"/>
    <w:rsid w:val="001C6D88"/>
    <w:rsid w:val="001D2F5B"/>
    <w:rsid w:val="001D39B4"/>
    <w:rsid w:val="001D44CA"/>
    <w:rsid w:val="001D6589"/>
    <w:rsid w:val="001D75F1"/>
    <w:rsid w:val="001D7D4A"/>
    <w:rsid w:val="001E192C"/>
    <w:rsid w:val="001E20F9"/>
    <w:rsid w:val="001E38E0"/>
    <w:rsid w:val="001E4D7B"/>
    <w:rsid w:val="001F1289"/>
    <w:rsid w:val="001F6466"/>
    <w:rsid w:val="00200FD2"/>
    <w:rsid w:val="00201098"/>
    <w:rsid w:val="00201377"/>
    <w:rsid w:val="00201E6B"/>
    <w:rsid w:val="0021140C"/>
    <w:rsid w:val="002120F1"/>
    <w:rsid w:val="00213159"/>
    <w:rsid w:val="00216E64"/>
    <w:rsid w:val="00217666"/>
    <w:rsid w:val="00225478"/>
    <w:rsid w:val="002313A9"/>
    <w:rsid w:val="00232D8F"/>
    <w:rsid w:val="002351F8"/>
    <w:rsid w:val="00236B39"/>
    <w:rsid w:val="00237043"/>
    <w:rsid w:val="00241747"/>
    <w:rsid w:val="00242C2A"/>
    <w:rsid w:val="002445F9"/>
    <w:rsid w:val="00251924"/>
    <w:rsid w:val="00251D52"/>
    <w:rsid w:val="00261CD6"/>
    <w:rsid w:val="00270318"/>
    <w:rsid w:val="00271861"/>
    <w:rsid w:val="00271EBC"/>
    <w:rsid w:val="0027363A"/>
    <w:rsid w:val="0027365A"/>
    <w:rsid w:val="00275C2E"/>
    <w:rsid w:val="002766A9"/>
    <w:rsid w:val="00277D50"/>
    <w:rsid w:val="00286FE3"/>
    <w:rsid w:val="002A0ED3"/>
    <w:rsid w:val="002A2994"/>
    <w:rsid w:val="002A5491"/>
    <w:rsid w:val="002A78D1"/>
    <w:rsid w:val="002B1993"/>
    <w:rsid w:val="002B2392"/>
    <w:rsid w:val="002B26A9"/>
    <w:rsid w:val="002C58C2"/>
    <w:rsid w:val="002D159A"/>
    <w:rsid w:val="002D58ED"/>
    <w:rsid w:val="002E0C0E"/>
    <w:rsid w:val="002E234B"/>
    <w:rsid w:val="002E47D8"/>
    <w:rsid w:val="002E65D9"/>
    <w:rsid w:val="002E79C8"/>
    <w:rsid w:val="002E7A59"/>
    <w:rsid w:val="002F1210"/>
    <w:rsid w:val="002F28E6"/>
    <w:rsid w:val="002F31D3"/>
    <w:rsid w:val="002F3AF8"/>
    <w:rsid w:val="002F42B5"/>
    <w:rsid w:val="00301050"/>
    <w:rsid w:val="003015CE"/>
    <w:rsid w:val="00303C86"/>
    <w:rsid w:val="0030753A"/>
    <w:rsid w:val="00310C90"/>
    <w:rsid w:val="0031144D"/>
    <w:rsid w:val="00311EBD"/>
    <w:rsid w:val="00316177"/>
    <w:rsid w:val="0032374D"/>
    <w:rsid w:val="00327999"/>
    <w:rsid w:val="00331B56"/>
    <w:rsid w:val="00336D70"/>
    <w:rsid w:val="0034061D"/>
    <w:rsid w:val="00342062"/>
    <w:rsid w:val="0035205B"/>
    <w:rsid w:val="0035331C"/>
    <w:rsid w:val="00353330"/>
    <w:rsid w:val="00355E79"/>
    <w:rsid w:val="00356912"/>
    <w:rsid w:val="00357EB6"/>
    <w:rsid w:val="00360BAF"/>
    <w:rsid w:val="00362C1F"/>
    <w:rsid w:val="0036466C"/>
    <w:rsid w:val="00365D41"/>
    <w:rsid w:val="00370D76"/>
    <w:rsid w:val="00376627"/>
    <w:rsid w:val="003768AC"/>
    <w:rsid w:val="0037711F"/>
    <w:rsid w:val="003776AE"/>
    <w:rsid w:val="00385B58"/>
    <w:rsid w:val="0038600D"/>
    <w:rsid w:val="00386139"/>
    <w:rsid w:val="00386B88"/>
    <w:rsid w:val="00387AE4"/>
    <w:rsid w:val="00390916"/>
    <w:rsid w:val="00392A86"/>
    <w:rsid w:val="00393C27"/>
    <w:rsid w:val="003957DA"/>
    <w:rsid w:val="003959B5"/>
    <w:rsid w:val="003A0D7D"/>
    <w:rsid w:val="003A2FE5"/>
    <w:rsid w:val="003A3420"/>
    <w:rsid w:val="003A6FAA"/>
    <w:rsid w:val="003B2AF5"/>
    <w:rsid w:val="003B5120"/>
    <w:rsid w:val="003B60C7"/>
    <w:rsid w:val="003B65FB"/>
    <w:rsid w:val="003B7041"/>
    <w:rsid w:val="003C111F"/>
    <w:rsid w:val="003C5B85"/>
    <w:rsid w:val="003C63EE"/>
    <w:rsid w:val="003D2AD6"/>
    <w:rsid w:val="003D76FE"/>
    <w:rsid w:val="003D77B9"/>
    <w:rsid w:val="003E3EEE"/>
    <w:rsid w:val="003E4CEF"/>
    <w:rsid w:val="003F266E"/>
    <w:rsid w:val="003F40FA"/>
    <w:rsid w:val="003F471B"/>
    <w:rsid w:val="003F6C44"/>
    <w:rsid w:val="003F766A"/>
    <w:rsid w:val="00401C11"/>
    <w:rsid w:val="004030C6"/>
    <w:rsid w:val="00404ADE"/>
    <w:rsid w:val="004053B9"/>
    <w:rsid w:val="00405FFF"/>
    <w:rsid w:val="004062FC"/>
    <w:rsid w:val="00413E03"/>
    <w:rsid w:val="0041598E"/>
    <w:rsid w:val="004218B8"/>
    <w:rsid w:val="0042232B"/>
    <w:rsid w:val="004309B6"/>
    <w:rsid w:val="004318C4"/>
    <w:rsid w:val="004335B2"/>
    <w:rsid w:val="00436EC3"/>
    <w:rsid w:val="00441AA7"/>
    <w:rsid w:val="00441C32"/>
    <w:rsid w:val="004432BE"/>
    <w:rsid w:val="00443EF1"/>
    <w:rsid w:val="00444E35"/>
    <w:rsid w:val="00447F77"/>
    <w:rsid w:val="00452AB0"/>
    <w:rsid w:val="004538DC"/>
    <w:rsid w:val="00454A6C"/>
    <w:rsid w:val="00454AC4"/>
    <w:rsid w:val="004554ED"/>
    <w:rsid w:val="004555B7"/>
    <w:rsid w:val="0045631F"/>
    <w:rsid w:val="0045722D"/>
    <w:rsid w:val="00460851"/>
    <w:rsid w:val="004618E3"/>
    <w:rsid w:val="00463EB8"/>
    <w:rsid w:val="00465608"/>
    <w:rsid w:val="004746B3"/>
    <w:rsid w:val="004754AA"/>
    <w:rsid w:val="004766F1"/>
    <w:rsid w:val="00481461"/>
    <w:rsid w:val="0048312B"/>
    <w:rsid w:val="00490047"/>
    <w:rsid w:val="00490631"/>
    <w:rsid w:val="0049257F"/>
    <w:rsid w:val="00495385"/>
    <w:rsid w:val="00497FC4"/>
    <w:rsid w:val="004A1017"/>
    <w:rsid w:val="004A16BF"/>
    <w:rsid w:val="004A3076"/>
    <w:rsid w:val="004A5669"/>
    <w:rsid w:val="004A5EB5"/>
    <w:rsid w:val="004A7CD0"/>
    <w:rsid w:val="004B1993"/>
    <w:rsid w:val="004B4A0F"/>
    <w:rsid w:val="004C12A0"/>
    <w:rsid w:val="004C2574"/>
    <w:rsid w:val="004C462D"/>
    <w:rsid w:val="004C529C"/>
    <w:rsid w:val="004D2B15"/>
    <w:rsid w:val="004D7FEF"/>
    <w:rsid w:val="004E23C6"/>
    <w:rsid w:val="004E2B28"/>
    <w:rsid w:val="004E3032"/>
    <w:rsid w:val="004E42DB"/>
    <w:rsid w:val="004E60F7"/>
    <w:rsid w:val="004F058B"/>
    <w:rsid w:val="004F0FC4"/>
    <w:rsid w:val="00500A1F"/>
    <w:rsid w:val="00500F33"/>
    <w:rsid w:val="0050180D"/>
    <w:rsid w:val="00502A04"/>
    <w:rsid w:val="005037A7"/>
    <w:rsid w:val="00503BE5"/>
    <w:rsid w:val="0050530A"/>
    <w:rsid w:val="00510F79"/>
    <w:rsid w:val="0051236A"/>
    <w:rsid w:val="005145E8"/>
    <w:rsid w:val="00516EAF"/>
    <w:rsid w:val="005171D9"/>
    <w:rsid w:val="0052018C"/>
    <w:rsid w:val="00520B06"/>
    <w:rsid w:val="00520DCF"/>
    <w:rsid w:val="0052148A"/>
    <w:rsid w:val="005269BE"/>
    <w:rsid w:val="00526ABB"/>
    <w:rsid w:val="005339B8"/>
    <w:rsid w:val="00533A7B"/>
    <w:rsid w:val="00536C43"/>
    <w:rsid w:val="00536D02"/>
    <w:rsid w:val="00541962"/>
    <w:rsid w:val="00542ADC"/>
    <w:rsid w:val="00543534"/>
    <w:rsid w:val="005445A1"/>
    <w:rsid w:val="00544889"/>
    <w:rsid w:val="00547364"/>
    <w:rsid w:val="00550808"/>
    <w:rsid w:val="00550B28"/>
    <w:rsid w:val="00551F14"/>
    <w:rsid w:val="0055262A"/>
    <w:rsid w:val="0055311E"/>
    <w:rsid w:val="0055391B"/>
    <w:rsid w:val="00555209"/>
    <w:rsid w:val="00560B29"/>
    <w:rsid w:val="00561999"/>
    <w:rsid w:val="00562B33"/>
    <w:rsid w:val="00562BD0"/>
    <w:rsid w:val="005644CD"/>
    <w:rsid w:val="005647F1"/>
    <w:rsid w:val="0056502D"/>
    <w:rsid w:val="005651A0"/>
    <w:rsid w:val="005662AC"/>
    <w:rsid w:val="00566EEF"/>
    <w:rsid w:val="00570E6C"/>
    <w:rsid w:val="00571F28"/>
    <w:rsid w:val="00572DC3"/>
    <w:rsid w:val="0057411C"/>
    <w:rsid w:val="0057418F"/>
    <w:rsid w:val="005762FF"/>
    <w:rsid w:val="005835D9"/>
    <w:rsid w:val="00584AB6"/>
    <w:rsid w:val="005948E0"/>
    <w:rsid w:val="0059499B"/>
    <w:rsid w:val="005961A4"/>
    <w:rsid w:val="005A06A6"/>
    <w:rsid w:val="005A1A9E"/>
    <w:rsid w:val="005A2FD0"/>
    <w:rsid w:val="005A3A8D"/>
    <w:rsid w:val="005A64F9"/>
    <w:rsid w:val="005B0463"/>
    <w:rsid w:val="005B20C1"/>
    <w:rsid w:val="005B3113"/>
    <w:rsid w:val="005B51F6"/>
    <w:rsid w:val="005B7F27"/>
    <w:rsid w:val="005C2710"/>
    <w:rsid w:val="005C27C3"/>
    <w:rsid w:val="005C2EB6"/>
    <w:rsid w:val="005C38D5"/>
    <w:rsid w:val="005C5758"/>
    <w:rsid w:val="005C6AD9"/>
    <w:rsid w:val="005C6B0A"/>
    <w:rsid w:val="005D126F"/>
    <w:rsid w:val="005D2367"/>
    <w:rsid w:val="005D2B61"/>
    <w:rsid w:val="005D3336"/>
    <w:rsid w:val="005D5A6C"/>
    <w:rsid w:val="005D70EA"/>
    <w:rsid w:val="005D72B4"/>
    <w:rsid w:val="005E1C29"/>
    <w:rsid w:val="005E227B"/>
    <w:rsid w:val="005E3D33"/>
    <w:rsid w:val="005E42D8"/>
    <w:rsid w:val="005E52EC"/>
    <w:rsid w:val="005E7327"/>
    <w:rsid w:val="005F0E59"/>
    <w:rsid w:val="005F4B56"/>
    <w:rsid w:val="005F569C"/>
    <w:rsid w:val="005F6203"/>
    <w:rsid w:val="005F66DD"/>
    <w:rsid w:val="005F7BBF"/>
    <w:rsid w:val="006003D2"/>
    <w:rsid w:val="00605B4A"/>
    <w:rsid w:val="0060652C"/>
    <w:rsid w:val="006109C1"/>
    <w:rsid w:val="006164C6"/>
    <w:rsid w:val="00623A00"/>
    <w:rsid w:val="00623DE4"/>
    <w:rsid w:val="00627F37"/>
    <w:rsid w:val="006303C6"/>
    <w:rsid w:val="00631582"/>
    <w:rsid w:val="0063368B"/>
    <w:rsid w:val="006358DB"/>
    <w:rsid w:val="00636346"/>
    <w:rsid w:val="006413D7"/>
    <w:rsid w:val="006433EB"/>
    <w:rsid w:val="00645BE0"/>
    <w:rsid w:val="00650D73"/>
    <w:rsid w:val="00655EFB"/>
    <w:rsid w:val="0066069C"/>
    <w:rsid w:val="00670E09"/>
    <w:rsid w:val="00670F5A"/>
    <w:rsid w:val="00673D0A"/>
    <w:rsid w:val="006757AC"/>
    <w:rsid w:val="006809DB"/>
    <w:rsid w:val="006813FD"/>
    <w:rsid w:val="00682774"/>
    <w:rsid w:val="00686950"/>
    <w:rsid w:val="00690D77"/>
    <w:rsid w:val="00691139"/>
    <w:rsid w:val="00692344"/>
    <w:rsid w:val="00693384"/>
    <w:rsid w:val="00694DC8"/>
    <w:rsid w:val="006959CC"/>
    <w:rsid w:val="00696358"/>
    <w:rsid w:val="006964D7"/>
    <w:rsid w:val="006A0875"/>
    <w:rsid w:val="006A0F09"/>
    <w:rsid w:val="006A3DAD"/>
    <w:rsid w:val="006A5693"/>
    <w:rsid w:val="006A7E91"/>
    <w:rsid w:val="006B1863"/>
    <w:rsid w:val="006B1A3F"/>
    <w:rsid w:val="006B2CAF"/>
    <w:rsid w:val="006B54BB"/>
    <w:rsid w:val="006B5506"/>
    <w:rsid w:val="006B57D6"/>
    <w:rsid w:val="006B58C7"/>
    <w:rsid w:val="006B6E72"/>
    <w:rsid w:val="006C10C3"/>
    <w:rsid w:val="006C4DB4"/>
    <w:rsid w:val="006D2677"/>
    <w:rsid w:val="006D2CC6"/>
    <w:rsid w:val="006D4236"/>
    <w:rsid w:val="006D6055"/>
    <w:rsid w:val="006D63FE"/>
    <w:rsid w:val="006E170A"/>
    <w:rsid w:val="006E7570"/>
    <w:rsid w:val="006F16E8"/>
    <w:rsid w:val="006F473A"/>
    <w:rsid w:val="006F5343"/>
    <w:rsid w:val="006F5D8B"/>
    <w:rsid w:val="00700615"/>
    <w:rsid w:val="00700AD1"/>
    <w:rsid w:val="00706C4A"/>
    <w:rsid w:val="007107FF"/>
    <w:rsid w:val="007122BE"/>
    <w:rsid w:val="00712D64"/>
    <w:rsid w:val="007141E4"/>
    <w:rsid w:val="0071466A"/>
    <w:rsid w:val="00715F52"/>
    <w:rsid w:val="007177C3"/>
    <w:rsid w:val="007217F7"/>
    <w:rsid w:val="00722073"/>
    <w:rsid w:val="007227A6"/>
    <w:rsid w:val="00723772"/>
    <w:rsid w:val="007240A7"/>
    <w:rsid w:val="0072619D"/>
    <w:rsid w:val="00726708"/>
    <w:rsid w:val="00726896"/>
    <w:rsid w:val="00731D80"/>
    <w:rsid w:val="007372E7"/>
    <w:rsid w:val="00737929"/>
    <w:rsid w:val="0074106A"/>
    <w:rsid w:val="00742B3C"/>
    <w:rsid w:val="00750532"/>
    <w:rsid w:val="00755390"/>
    <w:rsid w:val="00764A3F"/>
    <w:rsid w:val="00770DF2"/>
    <w:rsid w:val="00774097"/>
    <w:rsid w:val="00774F49"/>
    <w:rsid w:val="00782DD8"/>
    <w:rsid w:val="007839F5"/>
    <w:rsid w:val="00790023"/>
    <w:rsid w:val="007955B5"/>
    <w:rsid w:val="00797EB3"/>
    <w:rsid w:val="007B37AC"/>
    <w:rsid w:val="007B60C4"/>
    <w:rsid w:val="007B6402"/>
    <w:rsid w:val="007B76C6"/>
    <w:rsid w:val="007C1C62"/>
    <w:rsid w:val="007C4253"/>
    <w:rsid w:val="007C6A34"/>
    <w:rsid w:val="007D049F"/>
    <w:rsid w:val="007D3B39"/>
    <w:rsid w:val="007D7D1D"/>
    <w:rsid w:val="007E3CC5"/>
    <w:rsid w:val="007E57B6"/>
    <w:rsid w:val="007E5D91"/>
    <w:rsid w:val="007E65D4"/>
    <w:rsid w:val="007E76D0"/>
    <w:rsid w:val="007F06D5"/>
    <w:rsid w:val="007F3C69"/>
    <w:rsid w:val="007F4739"/>
    <w:rsid w:val="007F5E5D"/>
    <w:rsid w:val="0080159E"/>
    <w:rsid w:val="0080622D"/>
    <w:rsid w:val="00806230"/>
    <w:rsid w:val="00806AA6"/>
    <w:rsid w:val="00806DE8"/>
    <w:rsid w:val="0080786A"/>
    <w:rsid w:val="00811B60"/>
    <w:rsid w:val="0081695D"/>
    <w:rsid w:val="008173A7"/>
    <w:rsid w:val="008217E8"/>
    <w:rsid w:val="00821AEE"/>
    <w:rsid w:val="008238A9"/>
    <w:rsid w:val="008266BF"/>
    <w:rsid w:val="00826C6C"/>
    <w:rsid w:val="00827CB5"/>
    <w:rsid w:val="00830229"/>
    <w:rsid w:val="00831714"/>
    <w:rsid w:val="008359FA"/>
    <w:rsid w:val="00836068"/>
    <w:rsid w:val="00852630"/>
    <w:rsid w:val="008545B0"/>
    <w:rsid w:val="00854705"/>
    <w:rsid w:val="00855FA6"/>
    <w:rsid w:val="00857BA2"/>
    <w:rsid w:val="00862251"/>
    <w:rsid w:val="00862AFF"/>
    <w:rsid w:val="008653C5"/>
    <w:rsid w:val="00865F06"/>
    <w:rsid w:val="00866F1F"/>
    <w:rsid w:val="00870F16"/>
    <w:rsid w:val="008717C5"/>
    <w:rsid w:val="008820F3"/>
    <w:rsid w:val="0088582D"/>
    <w:rsid w:val="0089381F"/>
    <w:rsid w:val="00895028"/>
    <w:rsid w:val="00895552"/>
    <w:rsid w:val="0089785C"/>
    <w:rsid w:val="00897E61"/>
    <w:rsid w:val="008A01F4"/>
    <w:rsid w:val="008A1291"/>
    <w:rsid w:val="008A4952"/>
    <w:rsid w:val="008B34E7"/>
    <w:rsid w:val="008B5580"/>
    <w:rsid w:val="008B5E20"/>
    <w:rsid w:val="008B79C6"/>
    <w:rsid w:val="008C046A"/>
    <w:rsid w:val="008C2A22"/>
    <w:rsid w:val="008C4655"/>
    <w:rsid w:val="008C7E16"/>
    <w:rsid w:val="008C7E8B"/>
    <w:rsid w:val="008D1BD1"/>
    <w:rsid w:val="008D28B9"/>
    <w:rsid w:val="008D3DF9"/>
    <w:rsid w:val="008D7FE8"/>
    <w:rsid w:val="008E14D4"/>
    <w:rsid w:val="008E6064"/>
    <w:rsid w:val="008E7D82"/>
    <w:rsid w:val="008F00C3"/>
    <w:rsid w:val="008F332D"/>
    <w:rsid w:val="008F591C"/>
    <w:rsid w:val="008F654F"/>
    <w:rsid w:val="008F69CC"/>
    <w:rsid w:val="008F6CCC"/>
    <w:rsid w:val="008F7ED6"/>
    <w:rsid w:val="0090052E"/>
    <w:rsid w:val="0090266D"/>
    <w:rsid w:val="0090674F"/>
    <w:rsid w:val="0091011A"/>
    <w:rsid w:val="00912D6E"/>
    <w:rsid w:val="00922F6C"/>
    <w:rsid w:val="00924CE5"/>
    <w:rsid w:val="009250C7"/>
    <w:rsid w:val="0092530D"/>
    <w:rsid w:val="00926F5F"/>
    <w:rsid w:val="00930748"/>
    <w:rsid w:val="00932C84"/>
    <w:rsid w:val="00933197"/>
    <w:rsid w:val="009349A6"/>
    <w:rsid w:val="00936F82"/>
    <w:rsid w:val="00941943"/>
    <w:rsid w:val="009429B2"/>
    <w:rsid w:val="009433C9"/>
    <w:rsid w:val="009437D8"/>
    <w:rsid w:val="00951E5C"/>
    <w:rsid w:val="0095272E"/>
    <w:rsid w:val="00952F99"/>
    <w:rsid w:val="00954692"/>
    <w:rsid w:val="009626AA"/>
    <w:rsid w:val="00963BB8"/>
    <w:rsid w:val="00965DBA"/>
    <w:rsid w:val="0096612D"/>
    <w:rsid w:val="0096772D"/>
    <w:rsid w:val="00970997"/>
    <w:rsid w:val="00973D70"/>
    <w:rsid w:val="00975E04"/>
    <w:rsid w:val="00976D7E"/>
    <w:rsid w:val="009807D8"/>
    <w:rsid w:val="00983BB0"/>
    <w:rsid w:val="00986A95"/>
    <w:rsid w:val="00987529"/>
    <w:rsid w:val="00987DAA"/>
    <w:rsid w:val="009920BF"/>
    <w:rsid w:val="00995D05"/>
    <w:rsid w:val="009A2DD8"/>
    <w:rsid w:val="009A438D"/>
    <w:rsid w:val="009A45D2"/>
    <w:rsid w:val="009B2546"/>
    <w:rsid w:val="009B2875"/>
    <w:rsid w:val="009B2BC8"/>
    <w:rsid w:val="009B3823"/>
    <w:rsid w:val="009B5273"/>
    <w:rsid w:val="009C4EC2"/>
    <w:rsid w:val="009D63E9"/>
    <w:rsid w:val="009D6DC3"/>
    <w:rsid w:val="009E1BBD"/>
    <w:rsid w:val="009E4380"/>
    <w:rsid w:val="009E444A"/>
    <w:rsid w:val="009E44BC"/>
    <w:rsid w:val="009E4CA4"/>
    <w:rsid w:val="009E679A"/>
    <w:rsid w:val="009F0DA2"/>
    <w:rsid w:val="009F1DDE"/>
    <w:rsid w:val="009F4A1B"/>
    <w:rsid w:val="009F56C7"/>
    <w:rsid w:val="009F59EE"/>
    <w:rsid w:val="009F654C"/>
    <w:rsid w:val="009F79CB"/>
    <w:rsid w:val="009F7CDF"/>
    <w:rsid w:val="00A00F77"/>
    <w:rsid w:val="00A01730"/>
    <w:rsid w:val="00A01ED9"/>
    <w:rsid w:val="00A02D1D"/>
    <w:rsid w:val="00A0537D"/>
    <w:rsid w:val="00A06CFF"/>
    <w:rsid w:val="00A106C3"/>
    <w:rsid w:val="00A14CF3"/>
    <w:rsid w:val="00A2371A"/>
    <w:rsid w:val="00A2413D"/>
    <w:rsid w:val="00A252AE"/>
    <w:rsid w:val="00A25892"/>
    <w:rsid w:val="00A302C7"/>
    <w:rsid w:val="00A30F0F"/>
    <w:rsid w:val="00A31963"/>
    <w:rsid w:val="00A32711"/>
    <w:rsid w:val="00A332B9"/>
    <w:rsid w:val="00A36154"/>
    <w:rsid w:val="00A37936"/>
    <w:rsid w:val="00A37D34"/>
    <w:rsid w:val="00A411F5"/>
    <w:rsid w:val="00A43348"/>
    <w:rsid w:val="00A443C6"/>
    <w:rsid w:val="00A44A64"/>
    <w:rsid w:val="00A50E11"/>
    <w:rsid w:val="00A55B15"/>
    <w:rsid w:val="00A5628B"/>
    <w:rsid w:val="00A565DF"/>
    <w:rsid w:val="00A569BA"/>
    <w:rsid w:val="00A56A3A"/>
    <w:rsid w:val="00A56E07"/>
    <w:rsid w:val="00A579D4"/>
    <w:rsid w:val="00A57C30"/>
    <w:rsid w:val="00A655A5"/>
    <w:rsid w:val="00A664EB"/>
    <w:rsid w:val="00A66EB5"/>
    <w:rsid w:val="00A71865"/>
    <w:rsid w:val="00A72C9E"/>
    <w:rsid w:val="00A73D85"/>
    <w:rsid w:val="00A76D7C"/>
    <w:rsid w:val="00A77E49"/>
    <w:rsid w:val="00A81254"/>
    <w:rsid w:val="00A81A86"/>
    <w:rsid w:val="00A8225C"/>
    <w:rsid w:val="00A828BB"/>
    <w:rsid w:val="00A832E4"/>
    <w:rsid w:val="00A85A9C"/>
    <w:rsid w:val="00A93104"/>
    <w:rsid w:val="00A95229"/>
    <w:rsid w:val="00AA448E"/>
    <w:rsid w:val="00AA62A1"/>
    <w:rsid w:val="00AB1149"/>
    <w:rsid w:val="00AB12B3"/>
    <w:rsid w:val="00AB22FB"/>
    <w:rsid w:val="00AB284E"/>
    <w:rsid w:val="00AC00C7"/>
    <w:rsid w:val="00AC0FCA"/>
    <w:rsid w:val="00AC2572"/>
    <w:rsid w:val="00AC25A1"/>
    <w:rsid w:val="00AC27FC"/>
    <w:rsid w:val="00AC4A9B"/>
    <w:rsid w:val="00AD00BB"/>
    <w:rsid w:val="00AD2933"/>
    <w:rsid w:val="00AD7D1A"/>
    <w:rsid w:val="00AE1C05"/>
    <w:rsid w:val="00AE47B7"/>
    <w:rsid w:val="00AE79D3"/>
    <w:rsid w:val="00AF14DF"/>
    <w:rsid w:val="00AF1E10"/>
    <w:rsid w:val="00AF7595"/>
    <w:rsid w:val="00B00731"/>
    <w:rsid w:val="00B00756"/>
    <w:rsid w:val="00B03902"/>
    <w:rsid w:val="00B0530C"/>
    <w:rsid w:val="00B1162D"/>
    <w:rsid w:val="00B13E65"/>
    <w:rsid w:val="00B14923"/>
    <w:rsid w:val="00B1608B"/>
    <w:rsid w:val="00B2146D"/>
    <w:rsid w:val="00B229BF"/>
    <w:rsid w:val="00B22F29"/>
    <w:rsid w:val="00B23B30"/>
    <w:rsid w:val="00B25437"/>
    <w:rsid w:val="00B312D0"/>
    <w:rsid w:val="00B3326B"/>
    <w:rsid w:val="00B37C4A"/>
    <w:rsid w:val="00B4219B"/>
    <w:rsid w:val="00B44B2B"/>
    <w:rsid w:val="00B47B0B"/>
    <w:rsid w:val="00B5036A"/>
    <w:rsid w:val="00B511E8"/>
    <w:rsid w:val="00B52220"/>
    <w:rsid w:val="00B524A4"/>
    <w:rsid w:val="00B52684"/>
    <w:rsid w:val="00B56B99"/>
    <w:rsid w:val="00B64DB1"/>
    <w:rsid w:val="00B76697"/>
    <w:rsid w:val="00B777F6"/>
    <w:rsid w:val="00B80426"/>
    <w:rsid w:val="00B807FD"/>
    <w:rsid w:val="00B80F07"/>
    <w:rsid w:val="00B83862"/>
    <w:rsid w:val="00B86A43"/>
    <w:rsid w:val="00B8788F"/>
    <w:rsid w:val="00B87F88"/>
    <w:rsid w:val="00B90259"/>
    <w:rsid w:val="00B91CF3"/>
    <w:rsid w:val="00B924C7"/>
    <w:rsid w:val="00B934DF"/>
    <w:rsid w:val="00B9500F"/>
    <w:rsid w:val="00B955A3"/>
    <w:rsid w:val="00BB12C2"/>
    <w:rsid w:val="00BB5380"/>
    <w:rsid w:val="00BC25FE"/>
    <w:rsid w:val="00BC2DA3"/>
    <w:rsid w:val="00BC535B"/>
    <w:rsid w:val="00BC5D61"/>
    <w:rsid w:val="00BC6542"/>
    <w:rsid w:val="00BC7962"/>
    <w:rsid w:val="00BD17D6"/>
    <w:rsid w:val="00BD6AC6"/>
    <w:rsid w:val="00BD79BB"/>
    <w:rsid w:val="00BD7C60"/>
    <w:rsid w:val="00BE149D"/>
    <w:rsid w:val="00BE3EAB"/>
    <w:rsid w:val="00BE6EF5"/>
    <w:rsid w:val="00BF2AFE"/>
    <w:rsid w:val="00BF3C5E"/>
    <w:rsid w:val="00BF50F6"/>
    <w:rsid w:val="00BF6186"/>
    <w:rsid w:val="00C00294"/>
    <w:rsid w:val="00C0563A"/>
    <w:rsid w:val="00C05C65"/>
    <w:rsid w:val="00C10BBC"/>
    <w:rsid w:val="00C1122D"/>
    <w:rsid w:val="00C13FC9"/>
    <w:rsid w:val="00C149C6"/>
    <w:rsid w:val="00C16FA0"/>
    <w:rsid w:val="00C20306"/>
    <w:rsid w:val="00C20B6A"/>
    <w:rsid w:val="00C21C01"/>
    <w:rsid w:val="00C22433"/>
    <w:rsid w:val="00C25247"/>
    <w:rsid w:val="00C35F37"/>
    <w:rsid w:val="00C37B34"/>
    <w:rsid w:val="00C40956"/>
    <w:rsid w:val="00C40CCC"/>
    <w:rsid w:val="00C44DB3"/>
    <w:rsid w:val="00C4602B"/>
    <w:rsid w:val="00C47D28"/>
    <w:rsid w:val="00C52AF4"/>
    <w:rsid w:val="00C57251"/>
    <w:rsid w:val="00C575F6"/>
    <w:rsid w:val="00C6048A"/>
    <w:rsid w:val="00C604D3"/>
    <w:rsid w:val="00C60C79"/>
    <w:rsid w:val="00C61963"/>
    <w:rsid w:val="00C62DF5"/>
    <w:rsid w:val="00C638FF"/>
    <w:rsid w:val="00C65215"/>
    <w:rsid w:val="00C73BCC"/>
    <w:rsid w:val="00C74A0E"/>
    <w:rsid w:val="00C802AE"/>
    <w:rsid w:val="00C804B7"/>
    <w:rsid w:val="00C8200D"/>
    <w:rsid w:val="00C823EC"/>
    <w:rsid w:val="00C94CB5"/>
    <w:rsid w:val="00C959E9"/>
    <w:rsid w:val="00CA09CB"/>
    <w:rsid w:val="00CA2238"/>
    <w:rsid w:val="00CA5284"/>
    <w:rsid w:val="00CA53C1"/>
    <w:rsid w:val="00CA5942"/>
    <w:rsid w:val="00CA6704"/>
    <w:rsid w:val="00CA79B6"/>
    <w:rsid w:val="00CB0F79"/>
    <w:rsid w:val="00CC301C"/>
    <w:rsid w:val="00CC372F"/>
    <w:rsid w:val="00CD390C"/>
    <w:rsid w:val="00CD3E56"/>
    <w:rsid w:val="00CD4ED7"/>
    <w:rsid w:val="00CE710B"/>
    <w:rsid w:val="00CF1BC9"/>
    <w:rsid w:val="00CF1DC9"/>
    <w:rsid w:val="00CF2C06"/>
    <w:rsid w:val="00CF48FB"/>
    <w:rsid w:val="00CF6461"/>
    <w:rsid w:val="00CF6E10"/>
    <w:rsid w:val="00CF729B"/>
    <w:rsid w:val="00D03020"/>
    <w:rsid w:val="00D0486B"/>
    <w:rsid w:val="00D05DF2"/>
    <w:rsid w:val="00D06EE8"/>
    <w:rsid w:val="00D06FE9"/>
    <w:rsid w:val="00D13E4A"/>
    <w:rsid w:val="00D13EFF"/>
    <w:rsid w:val="00D15798"/>
    <w:rsid w:val="00D23C5F"/>
    <w:rsid w:val="00D25EE0"/>
    <w:rsid w:val="00D330B9"/>
    <w:rsid w:val="00D366C7"/>
    <w:rsid w:val="00D428A6"/>
    <w:rsid w:val="00D44D94"/>
    <w:rsid w:val="00D463E6"/>
    <w:rsid w:val="00D53DA6"/>
    <w:rsid w:val="00D600C9"/>
    <w:rsid w:val="00D60BAB"/>
    <w:rsid w:val="00D610F4"/>
    <w:rsid w:val="00D61D7C"/>
    <w:rsid w:val="00D66411"/>
    <w:rsid w:val="00D66C6B"/>
    <w:rsid w:val="00D81FDC"/>
    <w:rsid w:val="00D867A9"/>
    <w:rsid w:val="00D95B90"/>
    <w:rsid w:val="00DA0634"/>
    <w:rsid w:val="00DA0B0F"/>
    <w:rsid w:val="00DB2724"/>
    <w:rsid w:val="00DB3EBE"/>
    <w:rsid w:val="00DC2DE1"/>
    <w:rsid w:val="00DC2F29"/>
    <w:rsid w:val="00DC3384"/>
    <w:rsid w:val="00DC4DBC"/>
    <w:rsid w:val="00DC4E2B"/>
    <w:rsid w:val="00DD0B70"/>
    <w:rsid w:val="00DD303C"/>
    <w:rsid w:val="00DD383B"/>
    <w:rsid w:val="00DD5B64"/>
    <w:rsid w:val="00DD6E10"/>
    <w:rsid w:val="00DE4C33"/>
    <w:rsid w:val="00DE76CB"/>
    <w:rsid w:val="00DF1227"/>
    <w:rsid w:val="00DF1449"/>
    <w:rsid w:val="00DF1A96"/>
    <w:rsid w:val="00DF4A9A"/>
    <w:rsid w:val="00DF6974"/>
    <w:rsid w:val="00E128E4"/>
    <w:rsid w:val="00E13F26"/>
    <w:rsid w:val="00E14778"/>
    <w:rsid w:val="00E16EB0"/>
    <w:rsid w:val="00E22263"/>
    <w:rsid w:val="00E228D2"/>
    <w:rsid w:val="00E23B48"/>
    <w:rsid w:val="00E24381"/>
    <w:rsid w:val="00E24718"/>
    <w:rsid w:val="00E268E6"/>
    <w:rsid w:val="00E30108"/>
    <w:rsid w:val="00E30D6A"/>
    <w:rsid w:val="00E31D28"/>
    <w:rsid w:val="00E34735"/>
    <w:rsid w:val="00E347B9"/>
    <w:rsid w:val="00E36E9A"/>
    <w:rsid w:val="00E3795B"/>
    <w:rsid w:val="00E41C7E"/>
    <w:rsid w:val="00E45853"/>
    <w:rsid w:val="00E46E73"/>
    <w:rsid w:val="00E5127A"/>
    <w:rsid w:val="00E524AE"/>
    <w:rsid w:val="00E610B8"/>
    <w:rsid w:val="00E6186B"/>
    <w:rsid w:val="00E62B29"/>
    <w:rsid w:val="00E62CA1"/>
    <w:rsid w:val="00E6395B"/>
    <w:rsid w:val="00E67D19"/>
    <w:rsid w:val="00E752DB"/>
    <w:rsid w:val="00E759EE"/>
    <w:rsid w:val="00E778EE"/>
    <w:rsid w:val="00E823F1"/>
    <w:rsid w:val="00E84241"/>
    <w:rsid w:val="00E93796"/>
    <w:rsid w:val="00E93E13"/>
    <w:rsid w:val="00E94571"/>
    <w:rsid w:val="00E962F1"/>
    <w:rsid w:val="00E96407"/>
    <w:rsid w:val="00EA4767"/>
    <w:rsid w:val="00EA48AD"/>
    <w:rsid w:val="00EA7F59"/>
    <w:rsid w:val="00EB2136"/>
    <w:rsid w:val="00EB34FE"/>
    <w:rsid w:val="00EB3B9F"/>
    <w:rsid w:val="00EC11BA"/>
    <w:rsid w:val="00EC7E90"/>
    <w:rsid w:val="00EC7FBF"/>
    <w:rsid w:val="00ED4F7C"/>
    <w:rsid w:val="00ED4FD6"/>
    <w:rsid w:val="00EE05F9"/>
    <w:rsid w:val="00EE23D5"/>
    <w:rsid w:val="00EE5227"/>
    <w:rsid w:val="00EE5ECD"/>
    <w:rsid w:val="00EE62D6"/>
    <w:rsid w:val="00EE67DD"/>
    <w:rsid w:val="00EE6E8D"/>
    <w:rsid w:val="00EF2891"/>
    <w:rsid w:val="00EF5F2B"/>
    <w:rsid w:val="00F02044"/>
    <w:rsid w:val="00F02394"/>
    <w:rsid w:val="00F061E5"/>
    <w:rsid w:val="00F12639"/>
    <w:rsid w:val="00F12A96"/>
    <w:rsid w:val="00F14AE1"/>
    <w:rsid w:val="00F16269"/>
    <w:rsid w:val="00F16C6E"/>
    <w:rsid w:val="00F2343F"/>
    <w:rsid w:val="00F2457B"/>
    <w:rsid w:val="00F27772"/>
    <w:rsid w:val="00F316A8"/>
    <w:rsid w:val="00F3188A"/>
    <w:rsid w:val="00F34136"/>
    <w:rsid w:val="00F371FA"/>
    <w:rsid w:val="00F37AFA"/>
    <w:rsid w:val="00F405C8"/>
    <w:rsid w:val="00F43FA3"/>
    <w:rsid w:val="00F47CE4"/>
    <w:rsid w:val="00F47EE7"/>
    <w:rsid w:val="00F52D05"/>
    <w:rsid w:val="00F55BE1"/>
    <w:rsid w:val="00F55C14"/>
    <w:rsid w:val="00F57B7A"/>
    <w:rsid w:val="00F63F26"/>
    <w:rsid w:val="00F658DF"/>
    <w:rsid w:val="00F70391"/>
    <w:rsid w:val="00F74FCF"/>
    <w:rsid w:val="00F758F3"/>
    <w:rsid w:val="00F77777"/>
    <w:rsid w:val="00F821B0"/>
    <w:rsid w:val="00F840BE"/>
    <w:rsid w:val="00F842B8"/>
    <w:rsid w:val="00F9476A"/>
    <w:rsid w:val="00F979FF"/>
    <w:rsid w:val="00FA36AC"/>
    <w:rsid w:val="00FA7323"/>
    <w:rsid w:val="00FB1073"/>
    <w:rsid w:val="00FB594B"/>
    <w:rsid w:val="00FD06D4"/>
    <w:rsid w:val="00FD6421"/>
    <w:rsid w:val="00FD6FFF"/>
    <w:rsid w:val="00FE079C"/>
    <w:rsid w:val="00FE5B2F"/>
    <w:rsid w:val="00FF2E56"/>
    <w:rsid w:val="00FF2FFA"/>
    <w:rsid w:val="00FF57E7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29A08"/>
  <w15:chartTrackingRefBased/>
  <w15:docId w15:val="{22AF0DD9-5684-49A4-BEE8-F25CECED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1C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2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2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799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7999"/>
  </w:style>
  <w:style w:type="paragraph" w:styleId="Footer">
    <w:name w:val="footer"/>
    <w:basedOn w:val="Normal"/>
    <w:link w:val="FooterChar"/>
    <w:uiPriority w:val="99"/>
    <w:unhideWhenUsed/>
    <w:rsid w:val="0032799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7999"/>
  </w:style>
  <w:style w:type="character" w:styleId="Hyperlink">
    <w:name w:val="Hyperlink"/>
    <w:basedOn w:val="DefaultParagraphFont"/>
    <w:uiPriority w:val="99"/>
    <w:unhideWhenUsed/>
    <w:rsid w:val="002C58C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C58C2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16E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19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0BF9-3885-4BD0-AB21-93E83566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lark</dc:creator>
  <cp:keywords/>
  <dc:description/>
  <cp:lastModifiedBy>Town Clerk</cp:lastModifiedBy>
  <cp:revision>5</cp:revision>
  <cp:lastPrinted>2022-07-27T11:23:00Z</cp:lastPrinted>
  <dcterms:created xsi:type="dcterms:W3CDTF">2022-07-26T13:13:00Z</dcterms:created>
  <dcterms:modified xsi:type="dcterms:W3CDTF">2022-07-27T11:27:00Z</dcterms:modified>
</cp:coreProperties>
</file>